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96AC5" w14:textId="7B809B84" w:rsidR="00FB6356" w:rsidRPr="00FB6356" w:rsidRDefault="007E7F7E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ECDCEE3" wp14:editId="5E8CB7C9">
            <wp:simplePos x="0" y="0"/>
            <wp:positionH relativeFrom="column">
              <wp:posOffset>-153670</wp:posOffset>
            </wp:positionH>
            <wp:positionV relativeFrom="paragraph">
              <wp:posOffset>0</wp:posOffset>
            </wp:positionV>
            <wp:extent cx="1533525" cy="852805"/>
            <wp:effectExtent l="0" t="0" r="0" b="0"/>
            <wp:wrapTight wrapText="bothSides">
              <wp:wrapPolygon edited="0">
                <wp:start x="5366" y="2895"/>
                <wp:lineTo x="1610" y="10615"/>
                <wp:lineTo x="5098" y="17370"/>
                <wp:lineTo x="5366" y="18335"/>
                <wp:lineTo x="6440" y="18335"/>
                <wp:lineTo x="9123" y="17370"/>
                <wp:lineTo x="19588" y="12545"/>
                <wp:lineTo x="20124" y="9650"/>
                <wp:lineTo x="17709" y="8203"/>
                <wp:lineTo x="6440" y="2895"/>
                <wp:lineTo x="5366" y="2895"/>
              </wp:wrapPolygon>
            </wp:wrapTight>
            <wp:docPr id="144194079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56" w:rsidRPr="00FB6356">
        <w:rPr>
          <w:rFonts w:ascii="Calibri" w:hAnsi="Calibri" w:cs="Calibri"/>
          <w:sz w:val="20"/>
          <w:szCs w:val="20"/>
        </w:rPr>
        <w:t>Załącznik nr 7.</w:t>
      </w:r>
      <w:r w:rsidR="00FB6356">
        <w:rPr>
          <w:rFonts w:ascii="Calibri" w:hAnsi="Calibri" w:cs="Calibri"/>
          <w:sz w:val="20"/>
          <w:szCs w:val="20"/>
        </w:rPr>
        <w:t>5</w:t>
      </w:r>
      <w:r w:rsidR="00FB6356" w:rsidRPr="00FB6356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5231F603" w14:textId="00D0DC89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 xml:space="preserve">Działanie </w:t>
      </w:r>
      <w:r w:rsidR="00C72294" w:rsidRPr="00C72294">
        <w:rPr>
          <w:rFonts w:ascii="Calibri" w:hAnsi="Calibri" w:cs="Calibri"/>
          <w:sz w:val="20"/>
          <w:szCs w:val="20"/>
        </w:rPr>
        <w:t>2.17 Różnorodność biologiczna i krajobrazu - RLKS</w:t>
      </w:r>
    </w:p>
    <w:p w14:paraId="61B7A0E3" w14:textId="63FD61A9" w:rsidR="00FB6356" w:rsidRPr="00FB6356" w:rsidRDefault="00FB6356" w:rsidP="00FB6356">
      <w:pPr>
        <w:ind w:left="4956"/>
        <w:jc w:val="right"/>
      </w:pPr>
      <w:r w:rsidRPr="00FB6356">
        <w:rPr>
          <w:rFonts w:ascii="Calibri" w:hAnsi="Calibri" w:cs="Calibri"/>
          <w:sz w:val="20"/>
          <w:szCs w:val="20"/>
        </w:rPr>
        <w:t>Fundusze Europejskie dla Pomorza 2021-2027</w:t>
      </w:r>
      <w:r w:rsidRPr="00FB6356">
        <w:t xml:space="preserve"> </w:t>
      </w:r>
    </w:p>
    <w:p w14:paraId="5CA40F76" w14:textId="2F8E2726" w:rsidR="00FB6356" w:rsidRDefault="00FB6356" w:rsidP="009869CE">
      <w:pPr>
        <w:spacing w:before="480"/>
        <w:jc w:val="center"/>
        <w:rPr>
          <w:rFonts w:ascii="Calibri" w:hAnsi="Calibri"/>
          <w:b/>
        </w:rPr>
      </w:pPr>
    </w:p>
    <w:p w14:paraId="1CF20A65" w14:textId="77777777" w:rsidR="00FD7D55" w:rsidRPr="002759A3" w:rsidRDefault="00FB6356" w:rsidP="009869CE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Pr="002759A3">
        <w:rPr>
          <w:rFonts w:ascii="Calibri" w:hAnsi="Calibri"/>
          <w:b/>
        </w:rPr>
        <w:t>ŚWIADCZENIE O ZGODZIE NA KORESPONDENCJĘ ELEKTRONICZNĄ</w:t>
      </w:r>
    </w:p>
    <w:p w14:paraId="0C858715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799BE18E" w14:textId="77777777" w:rsidR="002759A3" w:rsidRDefault="002759A3" w:rsidP="00977D0A">
      <w:pPr>
        <w:rPr>
          <w:rFonts w:ascii="Calibri" w:hAnsi="Calibri" w:cs="Calibri"/>
        </w:rPr>
      </w:pPr>
      <w:bookmarkStart w:id="0" w:name="_Hlk146281360"/>
    </w:p>
    <w:p w14:paraId="6C28F5E0" w14:textId="77777777" w:rsidR="00977D0A" w:rsidRPr="00487D47" w:rsidRDefault="00CF0D2F" w:rsidP="00977D0A">
      <w:pPr>
        <w:rPr>
          <w:rFonts w:ascii="Calibri" w:hAnsi="Calibri" w:cs="Calibri"/>
        </w:rPr>
      </w:pPr>
      <w:r w:rsidRPr="00CF0D2F">
        <w:rPr>
          <w:rFonts w:ascii="Calibri" w:hAnsi="Calibri" w:cs="Calibri"/>
        </w:rPr>
        <w:t>Tytuł projektu: ……………………………………………………………………</w:t>
      </w:r>
    </w:p>
    <w:bookmarkEnd w:id="0"/>
    <w:p w14:paraId="7A6D84CA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568C214F" w14:textId="77777777" w:rsidR="002759A3" w:rsidRDefault="002759A3" w:rsidP="00ED153C">
      <w:pPr>
        <w:rPr>
          <w:rFonts w:ascii="Calibri" w:hAnsi="Calibri" w:cs="Calibri"/>
        </w:rPr>
      </w:pPr>
    </w:p>
    <w:p w14:paraId="58E6AB24" w14:textId="77777777" w:rsidR="00ED153C" w:rsidRPr="00CA331B" w:rsidRDefault="00C86C87" w:rsidP="00ED153C">
      <w:pPr>
        <w:rPr>
          <w:rFonts w:ascii="Calibri" w:hAnsi="Calibri" w:cs="Calibri"/>
        </w:rPr>
      </w:pPr>
      <w:r w:rsidRPr="00CA331B">
        <w:rPr>
          <w:rFonts w:ascii="Calibri" w:hAnsi="Calibri" w:cs="Calibri"/>
        </w:rPr>
        <w:t xml:space="preserve">W imieniu Wnioskodawcy wyrażam(y) </w:t>
      </w:r>
      <w:bookmarkStart w:id="1" w:name="_Hlk140137099"/>
      <w:r w:rsidRPr="00CA331B">
        <w:rPr>
          <w:rFonts w:ascii="Calibri" w:hAnsi="Calibri" w:cs="Calibri"/>
        </w:rPr>
        <w:t>zgodę na doręczanie pism w sprawie projektu za pomocą środków komunikacji elektronicznej</w:t>
      </w:r>
      <w:bookmarkEnd w:id="1"/>
      <w:r w:rsidRPr="00CA331B">
        <w:rPr>
          <w:rFonts w:ascii="Calibri" w:hAnsi="Calibri" w:cs="Calibri"/>
        </w:rPr>
        <w:t xml:space="preserve"> w rozumieniu art. 2 pkt 5 ustawy z dnia 18 lipca 2002 r. o świadczeniu usług drogą elektroniczną, a w szczególności poczty elektronicznej na adres wskazany we wniosku o dofinansowanie projektu</w:t>
      </w:r>
    </w:p>
    <w:p w14:paraId="24405CF2" w14:textId="77777777" w:rsidR="00CA331B" w:rsidRDefault="00CA331B" w:rsidP="00ED153C">
      <w:pPr>
        <w:rPr>
          <w:rFonts w:ascii="Calibri" w:hAnsi="Calibri" w:cs="Calibri"/>
        </w:rPr>
      </w:pPr>
    </w:p>
    <w:p w14:paraId="543A73B9" w14:textId="77777777" w:rsidR="00ED153C" w:rsidRDefault="00ED153C" w:rsidP="00977D0A">
      <w:pPr>
        <w:rPr>
          <w:rFonts w:ascii="Calibri" w:hAnsi="Calibri" w:cs="Calibri"/>
        </w:rPr>
      </w:pPr>
    </w:p>
    <w:p w14:paraId="617668CE" w14:textId="77777777" w:rsidR="00ED153C" w:rsidRDefault="00ED153C" w:rsidP="00977D0A">
      <w:pPr>
        <w:rPr>
          <w:rFonts w:asciiTheme="minorHAnsi" w:hAnsiTheme="minorHAnsi"/>
        </w:rPr>
      </w:pPr>
    </w:p>
    <w:p w14:paraId="169F968F" w14:textId="77777777" w:rsidR="00ED153C" w:rsidRDefault="00ED153C" w:rsidP="00977D0A">
      <w:pPr>
        <w:rPr>
          <w:rFonts w:asciiTheme="minorHAnsi" w:hAnsiTheme="minorHAnsi"/>
        </w:rPr>
      </w:pPr>
    </w:p>
    <w:p w14:paraId="035F98C3" w14:textId="77777777" w:rsidR="00ED153C" w:rsidRDefault="00ED153C" w:rsidP="00977D0A">
      <w:pPr>
        <w:rPr>
          <w:rFonts w:asciiTheme="minorHAnsi" w:hAnsiTheme="minorHAnsi"/>
        </w:rPr>
      </w:pPr>
    </w:p>
    <w:p w14:paraId="057415C9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174623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8E79EA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8BF71D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37F566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7221BE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29499FA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69E3BC5F" w14:textId="77777777" w:rsidR="00905674" w:rsidRDefault="00905674" w:rsidP="008F1F76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0BE7D53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06DAB9D0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1017202E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BF8EF" w14:textId="77777777" w:rsidR="00715ED0" w:rsidRDefault="00715ED0">
      <w:r>
        <w:separator/>
      </w:r>
    </w:p>
  </w:endnote>
  <w:endnote w:type="continuationSeparator" w:id="0">
    <w:p w14:paraId="3300AB74" w14:textId="77777777" w:rsidR="00715ED0" w:rsidRDefault="0071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88C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25B6E1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EDEF" w14:textId="77777777" w:rsidR="00AB610E" w:rsidRDefault="00AB61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B1E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F343945" w14:textId="17B51B5D" w:rsidR="00B63EAC" w:rsidRPr="00B63EAC" w:rsidRDefault="00E973EF" w:rsidP="00AB610E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CBFC20" wp14:editId="57940F7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95C65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6216E9D" wp14:editId="2B9D73F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F4A1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216E9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10F4A1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275EEDE" wp14:editId="1159A0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9840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75EEDE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0F69840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6687CA6" wp14:editId="6182C6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1F24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687CA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091F24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B610E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B610E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B610E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15CB4" w14:textId="77777777" w:rsidR="00715ED0" w:rsidRDefault="00715ED0">
      <w:r>
        <w:separator/>
      </w:r>
    </w:p>
  </w:footnote>
  <w:footnote w:type="continuationSeparator" w:id="0">
    <w:p w14:paraId="1E0817E5" w14:textId="77777777" w:rsidR="00715ED0" w:rsidRDefault="00715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AAE75" w14:textId="77777777" w:rsidR="00AB610E" w:rsidRDefault="00AB61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CA39B" w14:textId="77777777" w:rsidR="00AB610E" w:rsidRDefault="00AB61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E017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058CEB1" wp14:editId="79FE31D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146185">
    <w:abstractNumId w:val="65"/>
  </w:num>
  <w:num w:numId="2" w16cid:durableId="1186360969">
    <w:abstractNumId w:val="85"/>
  </w:num>
  <w:num w:numId="3" w16cid:durableId="803738626">
    <w:abstractNumId w:val="8"/>
  </w:num>
  <w:num w:numId="4" w16cid:durableId="487064506">
    <w:abstractNumId w:val="44"/>
  </w:num>
  <w:num w:numId="5" w16cid:durableId="1714575815">
    <w:abstractNumId w:val="19"/>
  </w:num>
  <w:num w:numId="6" w16cid:durableId="741756913">
    <w:abstractNumId w:val="78"/>
  </w:num>
  <w:num w:numId="7" w16cid:durableId="781609330">
    <w:abstractNumId w:val="51"/>
  </w:num>
  <w:num w:numId="8" w16cid:durableId="1886788720">
    <w:abstractNumId w:val="20"/>
  </w:num>
  <w:num w:numId="9" w16cid:durableId="1565943608">
    <w:abstractNumId w:val="37"/>
  </w:num>
  <w:num w:numId="10" w16cid:durableId="262416221">
    <w:abstractNumId w:val="56"/>
  </w:num>
  <w:num w:numId="11" w16cid:durableId="1421827950">
    <w:abstractNumId w:val="22"/>
  </w:num>
  <w:num w:numId="12" w16cid:durableId="164831079">
    <w:abstractNumId w:val="30"/>
  </w:num>
  <w:num w:numId="13" w16cid:durableId="718431770">
    <w:abstractNumId w:val="53"/>
  </w:num>
  <w:num w:numId="14" w16cid:durableId="214859539">
    <w:abstractNumId w:val="87"/>
  </w:num>
  <w:num w:numId="15" w16cid:durableId="1989508727">
    <w:abstractNumId w:val="26"/>
  </w:num>
  <w:num w:numId="16" w16cid:durableId="318077698">
    <w:abstractNumId w:val="23"/>
  </w:num>
  <w:num w:numId="17" w16cid:durableId="573126915">
    <w:abstractNumId w:val="32"/>
  </w:num>
  <w:num w:numId="18" w16cid:durableId="1927764737">
    <w:abstractNumId w:val="61"/>
  </w:num>
  <w:num w:numId="19" w16cid:durableId="1533149861">
    <w:abstractNumId w:val="31"/>
  </w:num>
  <w:num w:numId="20" w16cid:durableId="263390224">
    <w:abstractNumId w:val="49"/>
  </w:num>
  <w:num w:numId="21" w16cid:durableId="960068428">
    <w:abstractNumId w:val="25"/>
  </w:num>
  <w:num w:numId="22" w16cid:durableId="88937521">
    <w:abstractNumId w:val="39"/>
  </w:num>
  <w:num w:numId="23" w16cid:durableId="1680541625">
    <w:abstractNumId w:val="43"/>
  </w:num>
  <w:num w:numId="24" w16cid:durableId="540945930">
    <w:abstractNumId w:val="21"/>
  </w:num>
  <w:num w:numId="25" w16cid:durableId="98376858">
    <w:abstractNumId w:val="88"/>
  </w:num>
  <w:num w:numId="26" w16cid:durableId="121195867">
    <w:abstractNumId w:val="3"/>
  </w:num>
  <w:num w:numId="27" w16cid:durableId="484518879">
    <w:abstractNumId w:val="69"/>
  </w:num>
  <w:num w:numId="28" w16cid:durableId="1466700192">
    <w:abstractNumId w:val="58"/>
  </w:num>
  <w:num w:numId="29" w16cid:durableId="975262748">
    <w:abstractNumId w:val="71"/>
  </w:num>
  <w:num w:numId="30" w16cid:durableId="360277527">
    <w:abstractNumId w:val="86"/>
  </w:num>
  <w:num w:numId="31" w16cid:durableId="29498186">
    <w:abstractNumId w:val="24"/>
  </w:num>
  <w:num w:numId="32" w16cid:durableId="1821536561">
    <w:abstractNumId w:val="18"/>
  </w:num>
  <w:num w:numId="33" w16cid:durableId="402609460">
    <w:abstractNumId w:val="74"/>
  </w:num>
  <w:num w:numId="34" w16cid:durableId="1856844169">
    <w:abstractNumId w:val="45"/>
  </w:num>
  <w:num w:numId="35" w16cid:durableId="37048385">
    <w:abstractNumId w:val="29"/>
  </w:num>
  <w:num w:numId="36" w16cid:durableId="1249266318">
    <w:abstractNumId w:val="47"/>
  </w:num>
  <w:num w:numId="37" w16cid:durableId="1288701227">
    <w:abstractNumId w:val="46"/>
  </w:num>
  <w:num w:numId="38" w16cid:durableId="980110076">
    <w:abstractNumId w:val="81"/>
  </w:num>
  <w:num w:numId="39" w16cid:durableId="1652759068">
    <w:abstractNumId w:val="75"/>
  </w:num>
  <w:num w:numId="40" w16cid:durableId="733819357">
    <w:abstractNumId w:val="38"/>
  </w:num>
  <w:num w:numId="41" w16cid:durableId="1067455276">
    <w:abstractNumId w:val="67"/>
  </w:num>
  <w:num w:numId="42" w16cid:durableId="332072080">
    <w:abstractNumId w:val="79"/>
  </w:num>
  <w:num w:numId="43" w16cid:durableId="1556968554">
    <w:abstractNumId w:val="4"/>
  </w:num>
  <w:num w:numId="44" w16cid:durableId="412817574">
    <w:abstractNumId w:val="82"/>
  </w:num>
  <w:num w:numId="45" w16cid:durableId="792945340">
    <w:abstractNumId w:val="60"/>
  </w:num>
  <w:num w:numId="46" w16cid:durableId="390926734">
    <w:abstractNumId w:val="66"/>
  </w:num>
  <w:num w:numId="47" w16cid:durableId="1355351691">
    <w:abstractNumId w:val="14"/>
  </w:num>
  <w:num w:numId="48" w16cid:durableId="2023436987">
    <w:abstractNumId w:val="17"/>
  </w:num>
  <w:num w:numId="49" w16cid:durableId="1357656892">
    <w:abstractNumId w:val="55"/>
  </w:num>
  <w:num w:numId="50" w16cid:durableId="1209798903">
    <w:abstractNumId w:val="76"/>
  </w:num>
  <w:num w:numId="51" w16cid:durableId="355541509">
    <w:abstractNumId w:val="0"/>
  </w:num>
  <w:num w:numId="52" w16cid:durableId="1762600167">
    <w:abstractNumId w:val="48"/>
  </w:num>
  <w:num w:numId="53" w16cid:durableId="1168596642">
    <w:abstractNumId w:val="28"/>
  </w:num>
  <w:num w:numId="54" w16cid:durableId="268514717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72052870">
    <w:abstractNumId w:val="36"/>
  </w:num>
  <w:num w:numId="56" w16cid:durableId="2110929156">
    <w:abstractNumId w:val="41"/>
  </w:num>
  <w:num w:numId="57" w16cid:durableId="923075626">
    <w:abstractNumId w:val="50"/>
  </w:num>
  <w:num w:numId="58" w16cid:durableId="777606810">
    <w:abstractNumId w:val="12"/>
  </w:num>
  <w:num w:numId="59" w16cid:durableId="145437474">
    <w:abstractNumId w:val="57"/>
  </w:num>
  <w:num w:numId="60" w16cid:durableId="2113160258">
    <w:abstractNumId w:val="68"/>
  </w:num>
  <w:num w:numId="61" w16cid:durableId="730233470">
    <w:abstractNumId w:val="84"/>
  </w:num>
  <w:num w:numId="62" w16cid:durableId="1341546378">
    <w:abstractNumId w:val="80"/>
  </w:num>
  <w:num w:numId="63" w16cid:durableId="1628194078">
    <w:abstractNumId w:val="16"/>
  </w:num>
  <w:num w:numId="64" w16cid:durableId="185221786">
    <w:abstractNumId w:val="7"/>
  </w:num>
  <w:num w:numId="65" w16cid:durableId="2082749062">
    <w:abstractNumId w:val="35"/>
  </w:num>
  <w:num w:numId="66" w16cid:durableId="1249464188">
    <w:abstractNumId w:val="34"/>
  </w:num>
  <w:num w:numId="67" w16cid:durableId="311833320">
    <w:abstractNumId w:val="5"/>
  </w:num>
  <w:num w:numId="68" w16cid:durableId="636296494">
    <w:abstractNumId w:val="11"/>
  </w:num>
  <w:num w:numId="69" w16cid:durableId="801386127">
    <w:abstractNumId w:val="13"/>
  </w:num>
  <w:num w:numId="70" w16cid:durableId="343896817">
    <w:abstractNumId w:val="63"/>
  </w:num>
  <w:num w:numId="71" w16cid:durableId="433324170">
    <w:abstractNumId w:val="59"/>
  </w:num>
  <w:num w:numId="72" w16cid:durableId="1599367838">
    <w:abstractNumId w:val="77"/>
  </w:num>
  <w:num w:numId="73" w16cid:durableId="1116557408">
    <w:abstractNumId w:val="70"/>
  </w:num>
  <w:num w:numId="74" w16cid:durableId="1298031933">
    <w:abstractNumId w:val="54"/>
  </w:num>
  <w:num w:numId="75" w16cid:durableId="1438863858">
    <w:abstractNumId w:val="6"/>
  </w:num>
  <w:num w:numId="76" w16cid:durableId="833034330">
    <w:abstractNumId w:val="33"/>
  </w:num>
  <w:num w:numId="77" w16cid:durableId="312293771">
    <w:abstractNumId w:val="9"/>
  </w:num>
  <w:num w:numId="78" w16cid:durableId="728767774">
    <w:abstractNumId w:val="1"/>
  </w:num>
  <w:num w:numId="79" w16cid:durableId="1741753567">
    <w:abstractNumId w:val="2"/>
  </w:num>
  <w:num w:numId="80" w16cid:durableId="1998531327">
    <w:abstractNumId w:val="64"/>
  </w:num>
  <w:num w:numId="81" w16cid:durableId="1113207179">
    <w:abstractNumId w:val="72"/>
  </w:num>
  <w:num w:numId="82" w16cid:durableId="284388493">
    <w:abstractNumId w:val="10"/>
  </w:num>
  <w:num w:numId="83" w16cid:durableId="1719360209">
    <w:abstractNumId w:val="42"/>
  </w:num>
  <w:num w:numId="84" w16cid:durableId="1623919209">
    <w:abstractNumId w:val="40"/>
  </w:num>
  <w:num w:numId="85" w16cid:durableId="181675632">
    <w:abstractNumId w:val="62"/>
  </w:num>
  <w:num w:numId="86" w16cid:durableId="1478836357">
    <w:abstractNumId w:val="15"/>
  </w:num>
  <w:num w:numId="87" w16cid:durableId="421336581">
    <w:abstractNumId w:val="52"/>
  </w:num>
  <w:num w:numId="88" w16cid:durableId="1965186389">
    <w:abstractNumId w:val="27"/>
  </w:num>
  <w:num w:numId="89" w16cid:durableId="2040621344">
    <w:abstractNumId w:val="73"/>
  </w:num>
  <w:num w:numId="90" w16cid:durableId="1217205310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911F873-5E5D-413C-B032-9F77F1483594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2F5E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9A3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0B7C"/>
    <w:rsid w:val="003970A5"/>
    <w:rsid w:val="003A0CFA"/>
    <w:rsid w:val="003A31CB"/>
    <w:rsid w:val="003A3A22"/>
    <w:rsid w:val="003A4D86"/>
    <w:rsid w:val="003B22C2"/>
    <w:rsid w:val="003B3576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87D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126D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08D3"/>
    <w:rsid w:val="005671C7"/>
    <w:rsid w:val="0057357A"/>
    <w:rsid w:val="00573742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5D9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772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547CB"/>
    <w:rsid w:val="00664946"/>
    <w:rsid w:val="00667779"/>
    <w:rsid w:val="006724E5"/>
    <w:rsid w:val="00677209"/>
    <w:rsid w:val="00681741"/>
    <w:rsid w:val="0068229F"/>
    <w:rsid w:val="00682519"/>
    <w:rsid w:val="0068738D"/>
    <w:rsid w:val="00690DE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5ED0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6640C"/>
    <w:rsid w:val="0077191D"/>
    <w:rsid w:val="00771F59"/>
    <w:rsid w:val="0077296F"/>
    <w:rsid w:val="00773785"/>
    <w:rsid w:val="007762D2"/>
    <w:rsid w:val="00790600"/>
    <w:rsid w:val="00792C69"/>
    <w:rsid w:val="007935F1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91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7F7E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59F1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0F27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A06"/>
    <w:rsid w:val="008E4B61"/>
    <w:rsid w:val="008E4CDA"/>
    <w:rsid w:val="008E7A2F"/>
    <w:rsid w:val="008F1F76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9CE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616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610E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8D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29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0D2F"/>
    <w:rsid w:val="00CF15EB"/>
    <w:rsid w:val="00CF5F83"/>
    <w:rsid w:val="00D03F99"/>
    <w:rsid w:val="00D0551A"/>
    <w:rsid w:val="00D05686"/>
    <w:rsid w:val="00D1435B"/>
    <w:rsid w:val="00D15572"/>
    <w:rsid w:val="00D16347"/>
    <w:rsid w:val="00D17772"/>
    <w:rsid w:val="00D21AFD"/>
    <w:rsid w:val="00D22E83"/>
    <w:rsid w:val="00D26C64"/>
    <w:rsid w:val="00D32248"/>
    <w:rsid w:val="00D35393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48E4"/>
    <w:rsid w:val="00DC1967"/>
    <w:rsid w:val="00DC1D33"/>
    <w:rsid w:val="00DC2253"/>
    <w:rsid w:val="00DC26E2"/>
    <w:rsid w:val="00DC60E1"/>
    <w:rsid w:val="00DD68C3"/>
    <w:rsid w:val="00DE0756"/>
    <w:rsid w:val="00DE4BF2"/>
    <w:rsid w:val="00DE6809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269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016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7251"/>
    <w:rsid w:val="00F041F8"/>
    <w:rsid w:val="00F05115"/>
    <w:rsid w:val="00F062CE"/>
    <w:rsid w:val="00F07AED"/>
    <w:rsid w:val="00F10DFF"/>
    <w:rsid w:val="00F14A84"/>
    <w:rsid w:val="00F21ED7"/>
    <w:rsid w:val="00F250B5"/>
    <w:rsid w:val="00F256B3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6549B"/>
    <w:rsid w:val="00F800E4"/>
    <w:rsid w:val="00F80BC8"/>
    <w:rsid w:val="00F831AA"/>
    <w:rsid w:val="00F85203"/>
    <w:rsid w:val="00F90D40"/>
    <w:rsid w:val="00F95BE3"/>
    <w:rsid w:val="00FB0AB6"/>
    <w:rsid w:val="00FB320C"/>
    <w:rsid w:val="00FB6356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F917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9B167F-5F69-4693-813E-81291197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1F873-5E5D-413C-B032-9F77F1483594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EED4618C-B238-4CF4-83A4-B77D4D0D1047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4.xml><?xml version="1.0" encoding="utf-8"?>
<ds:datastoreItem xmlns:ds="http://schemas.openxmlformats.org/officeDocument/2006/customXml" ds:itemID="{BEE9F3D2-B0BE-471C-AD3E-963A482E4C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A9C71A-84FC-4658-8279-1FD6FF4DC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5</dc:subject>
  <dc:creator>jkowalczuk</dc:creator>
  <cp:keywords>uchwała ZWP; regulamin wyboru projektów</cp:keywords>
  <cp:lastModifiedBy>Urszula Bastek</cp:lastModifiedBy>
  <cp:revision>8</cp:revision>
  <cp:lastPrinted>2024-10-03T13:09:00Z</cp:lastPrinted>
  <dcterms:created xsi:type="dcterms:W3CDTF">2025-02-06T09:26:00Z</dcterms:created>
  <dcterms:modified xsi:type="dcterms:W3CDTF">2026-02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